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4ECE" w14:textId="77777777" w:rsidR="00911C24" w:rsidRPr="00911C24" w:rsidRDefault="00911C24" w:rsidP="00911C24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14:paraId="0A2A25FB" w14:textId="77777777" w:rsidR="00911C24" w:rsidRPr="00911C24" w:rsidRDefault="00911C24" w:rsidP="00911C24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14:paraId="0DFFCC4D" w14:textId="77777777" w:rsidR="00911C24" w:rsidRPr="00911C24" w:rsidRDefault="00911C24" w:rsidP="00911C24">
      <w:pPr>
        <w:pStyle w:val="12"/>
        <w:spacing w:before="0" w:after="0"/>
        <w:rPr>
          <w:sz w:val="28"/>
          <w:szCs w:val="28"/>
        </w:rPr>
      </w:pPr>
    </w:p>
    <w:p w14:paraId="294D6FB4" w14:textId="4E7C917A" w:rsid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 xml:space="preserve">Государственная жилищная инспекция </w:t>
      </w:r>
    </w:p>
    <w:p w14:paraId="1BE5E63D" w14:textId="2A88616E" w:rsidR="00700491" w:rsidRPr="00911C24" w:rsidRDefault="00700491" w:rsidP="00911C2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а ___________________________</w:t>
      </w:r>
    </w:p>
    <w:p w14:paraId="1AC31C0B" w14:textId="4D0E8F5A"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>от______________ (ФИО гражданина )</w:t>
      </w:r>
    </w:p>
    <w:p w14:paraId="1C257E5D" w14:textId="429E5A18" w:rsidR="00700491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>Адрес:______</w:t>
      </w:r>
      <w:r w:rsidR="00700491">
        <w:rPr>
          <w:sz w:val="28"/>
          <w:szCs w:val="28"/>
        </w:rPr>
        <w:t>______</w:t>
      </w:r>
      <w:r w:rsidRPr="00911C24">
        <w:rPr>
          <w:sz w:val="28"/>
          <w:szCs w:val="28"/>
        </w:rPr>
        <w:t xml:space="preserve">________ (индекс, </w:t>
      </w:r>
    </w:p>
    <w:p w14:paraId="4A1788B2" w14:textId="34898E51"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>адрес местонахождения гражданина )</w:t>
      </w:r>
    </w:p>
    <w:p w14:paraId="03E3DF12" w14:textId="77777777" w:rsidR="00911C24" w:rsidRPr="00911C24" w:rsidRDefault="00911C24" w:rsidP="00911C24">
      <w:pPr>
        <w:ind w:firstLine="709"/>
        <w:rPr>
          <w:sz w:val="28"/>
          <w:szCs w:val="28"/>
        </w:rPr>
      </w:pPr>
    </w:p>
    <w:p w14:paraId="57F1772D" w14:textId="77777777" w:rsidR="00911C24" w:rsidRPr="00911C24" w:rsidRDefault="00911C24" w:rsidP="00911C24">
      <w:pPr>
        <w:ind w:firstLine="709"/>
        <w:jc w:val="center"/>
        <w:rPr>
          <w:b/>
          <w:bCs/>
          <w:sz w:val="28"/>
          <w:szCs w:val="28"/>
        </w:rPr>
      </w:pPr>
      <w:r w:rsidRPr="00911C24">
        <w:rPr>
          <w:b/>
          <w:bCs/>
          <w:sz w:val="28"/>
          <w:szCs w:val="28"/>
        </w:rPr>
        <w:t>ЖАЛОБА</w:t>
      </w:r>
    </w:p>
    <w:p w14:paraId="6575D7AE" w14:textId="77777777" w:rsidR="00911C24" w:rsidRPr="00911C24" w:rsidRDefault="00911C24" w:rsidP="00911C24">
      <w:pPr>
        <w:ind w:firstLine="709"/>
        <w:jc w:val="center"/>
        <w:rPr>
          <w:sz w:val="28"/>
          <w:szCs w:val="28"/>
        </w:rPr>
      </w:pPr>
      <w:r w:rsidRPr="00911C24">
        <w:rPr>
          <w:sz w:val="28"/>
          <w:szCs w:val="28"/>
        </w:rPr>
        <w:t>на бездействие обслуживающей организации</w:t>
      </w:r>
    </w:p>
    <w:p w14:paraId="74E02259" w14:textId="77777777" w:rsidR="00911C24" w:rsidRPr="00911C24" w:rsidRDefault="00911C24" w:rsidP="00911C24">
      <w:pPr>
        <w:ind w:firstLine="709"/>
        <w:jc w:val="center"/>
        <w:rPr>
          <w:sz w:val="28"/>
          <w:szCs w:val="28"/>
        </w:rPr>
      </w:pPr>
      <w:r w:rsidRPr="00911C24">
        <w:rPr>
          <w:sz w:val="28"/>
          <w:szCs w:val="28"/>
        </w:rPr>
        <w:t>_____________________(указать название обслуживающей организации)</w:t>
      </w:r>
    </w:p>
    <w:p w14:paraId="55929F00" w14:textId="7BF19788" w:rsidR="00911C24" w:rsidRPr="00911C24" w:rsidRDefault="00911C24" w:rsidP="00911C24">
      <w:pPr>
        <w:pStyle w:val="a9"/>
        <w:rPr>
          <w:sz w:val="28"/>
          <w:szCs w:val="28"/>
        </w:rPr>
      </w:pPr>
      <w:r w:rsidRPr="00911C24">
        <w:rPr>
          <w:sz w:val="28"/>
          <w:szCs w:val="28"/>
        </w:rPr>
        <w:br/>
        <w:t xml:space="preserve">В принадлежащей мне квартире №___, расположенной в по адресу </w:t>
      </w:r>
      <w:r w:rsidR="00700491">
        <w:rPr>
          <w:sz w:val="28"/>
          <w:szCs w:val="28"/>
        </w:rPr>
        <w:t>_______________</w:t>
      </w:r>
      <w:r w:rsidRPr="00911C24">
        <w:rPr>
          <w:sz w:val="28"/>
          <w:szCs w:val="28"/>
        </w:rPr>
        <w:t xml:space="preserve">, </w:t>
      </w:r>
      <w:r w:rsidRPr="00700491">
        <w:rPr>
          <w:color w:val="000000" w:themeColor="text1"/>
          <w:sz w:val="28"/>
          <w:szCs w:val="28"/>
        </w:rPr>
        <w:t>с 26 июня 20</w:t>
      </w:r>
      <w:r w:rsidR="00700491">
        <w:rPr>
          <w:color w:val="000000" w:themeColor="text1"/>
          <w:sz w:val="28"/>
          <w:szCs w:val="28"/>
        </w:rPr>
        <w:t>23</w:t>
      </w:r>
      <w:r w:rsidRPr="00700491">
        <w:rPr>
          <w:color w:val="000000" w:themeColor="text1"/>
          <w:sz w:val="28"/>
          <w:szCs w:val="28"/>
        </w:rPr>
        <w:t xml:space="preserve"> </w:t>
      </w:r>
      <w:r w:rsidRPr="00911C24">
        <w:rPr>
          <w:sz w:val="28"/>
          <w:szCs w:val="28"/>
        </w:rPr>
        <w:t>г. холодное водоснабжение не соответствует нормам Жилищного кодекса РФ и Правилам предоставления коммунальных услуг.</w:t>
      </w:r>
    </w:p>
    <w:p w14:paraId="74EAA7C7" w14:textId="6B9AB0B3" w:rsidR="00911C24" w:rsidRPr="00911C24" w:rsidRDefault="00911C24" w:rsidP="00911C24">
      <w:pPr>
        <w:jc w:val="both"/>
        <w:rPr>
          <w:sz w:val="28"/>
          <w:szCs w:val="28"/>
        </w:rPr>
      </w:pPr>
      <w:r w:rsidRPr="00911C24">
        <w:rPr>
          <w:sz w:val="28"/>
          <w:szCs w:val="28"/>
        </w:rPr>
        <w:t>В различное время суток напор холодной воды либо слабый, либо отсутствует совсем, особенно это актуально в вечернее время, когда возрастает общее потребление воды всем домом. Практически всегда давление холодной воды нестабильно. О проблемах с холодной водой было многократно доведено до УК «</w:t>
      </w:r>
      <w:r w:rsidR="00700491">
        <w:rPr>
          <w:sz w:val="28"/>
          <w:szCs w:val="28"/>
        </w:rPr>
        <w:t>_______________</w:t>
      </w:r>
      <w:r w:rsidRPr="00911C24">
        <w:rPr>
          <w:sz w:val="28"/>
          <w:szCs w:val="28"/>
        </w:rPr>
        <w:t xml:space="preserve">», но результатов не было. </w:t>
      </w:r>
    </w:p>
    <w:p w14:paraId="693362E5" w14:textId="77777777" w:rsidR="00911C24" w:rsidRPr="00700491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700491">
        <w:rPr>
          <w:sz w:val="28"/>
          <w:szCs w:val="28"/>
        </w:rPr>
        <w:t>Согласно "Правилам предоставления коммунальных услуг гражданам" (постановление №307) давление (для холодного водоснабжения)в точке разбора должно составлять от 0,03 МПа (0,3 кгс/кв.см.) до 0,6 МПа (6 кгс/кв.см.).</w:t>
      </w:r>
    </w:p>
    <w:p w14:paraId="7365D0B7" w14:textId="77777777"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sz w:val="28"/>
          <w:szCs w:val="28"/>
        </w:rPr>
        <w:t>В тарифах УК на обслуживание МКД присутствует строка расходов:</w:t>
      </w:r>
    </w:p>
    <w:p w14:paraId="24050168" w14:textId="77777777" w:rsidR="00911C24" w:rsidRPr="00700491" w:rsidRDefault="00911C24" w:rsidP="00911C24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00491">
        <w:rPr>
          <w:color w:val="000000" w:themeColor="text1"/>
          <w:sz w:val="28"/>
          <w:szCs w:val="28"/>
        </w:rPr>
        <w:t>Содержание систем водоснабжения и водоотведения – 0,5 руб. (с 1 июля 2013 г. – 0,6 руб.) за 1 м</w:t>
      </w:r>
      <w:r w:rsidRPr="00700491">
        <w:rPr>
          <w:color w:val="000000" w:themeColor="text1"/>
          <w:sz w:val="28"/>
          <w:szCs w:val="28"/>
          <w:vertAlign w:val="superscript"/>
        </w:rPr>
        <w:t>2</w:t>
      </w:r>
      <w:r w:rsidRPr="00700491">
        <w:rPr>
          <w:color w:val="000000" w:themeColor="text1"/>
          <w:sz w:val="28"/>
          <w:szCs w:val="28"/>
        </w:rPr>
        <w:t xml:space="preserve"> жилой площади квартиры. Таким образом, ежемесячно данная статья расходов составляет 61,2 м</w:t>
      </w:r>
      <w:r w:rsidRPr="00700491">
        <w:rPr>
          <w:color w:val="000000" w:themeColor="text1"/>
          <w:sz w:val="28"/>
          <w:szCs w:val="28"/>
          <w:vertAlign w:val="superscript"/>
        </w:rPr>
        <w:t>2</w:t>
      </w:r>
      <w:r w:rsidRPr="00700491">
        <w:rPr>
          <w:color w:val="000000" w:themeColor="text1"/>
          <w:sz w:val="28"/>
          <w:szCs w:val="28"/>
        </w:rPr>
        <w:t xml:space="preserve"> * 0,5 </w:t>
      </w:r>
      <w:proofErr w:type="spellStart"/>
      <w:r w:rsidRPr="00700491">
        <w:rPr>
          <w:color w:val="000000" w:themeColor="text1"/>
          <w:sz w:val="28"/>
          <w:szCs w:val="28"/>
        </w:rPr>
        <w:t>руб</w:t>
      </w:r>
      <w:proofErr w:type="spellEnd"/>
      <w:r w:rsidRPr="00700491">
        <w:rPr>
          <w:color w:val="000000" w:themeColor="text1"/>
          <w:sz w:val="28"/>
          <w:szCs w:val="28"/>
        </w:rPr>
        <w:t xml:space="preserve"> = 30,6 руб. (с 1 июля – 36,72 руб.).</w:t>
      </w:r>
    </w:p>
    <w:p w14:paraId="6F13AF3F" w14:textId="77777777"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700491">
        <w:rPr>
          <w:color w:val="000000" w:themeColor="text1"/>
          <w:sz w:val="28"/>
          <w:szCs w:val="28"/>
        </w:rPr>
        <w:t>В соответствии с пунктом 31 Правил предоставления коммунальных услуг собственникам и пользователям помещений в многоквартирных домах и жилых домов принятых Постановлением Правительства РФ от 6 мая 2011 г. N 354, организация, предоставляющая потребителю коммунальные услуги, обязана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потребителю, а также производить перерасчет размера платы за коммунальные услуги, в том числе в связи с</w:t>
      </w:r>
      <w:r w:rsidRPr="00911C24">
        <w:rPr>
          <w:sz w:val="28"/>
          <w:szCs w:val="28"/>
        </w:rPr>
        <w:t xml:space="preserve"> предоставлением коммунальных услуг ненадлежащего качества и (или) с перерывами, превышающими допустимую продолжительность.</w:t>
      </w:r>
    </w:p>
    <w:p w14:paraId="6136F421" w14:textId="77777777"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sz w:val="28"/>
          <w:szCs w:val="28"/>
        </w:rPr>
        <w:lastRenderedPageBreak/>
        <w:t>Пунктом 149 Правил установлено, что исполнитель – организация, предоставляющая коммунальные услуги, несет ответственность за нарушение качества предоставления потребителю коммунальных услуг, в том числе – административную. Нарушение лицами, ответственными за 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 которое предусмотрена статьей 7.23 КоАП РФ.</w:t>
      </w:r>
    </w:p>
    <w:p w14:paraId="144073BA" w14:textId="77777777" w:rsidR="00911C24" w:rsidRPr="00911C24" w:rsidRDefault="00911C24" w:rsidP="00911C24">
      <w:pPr>
        <w:ind w:firstLine="709"/>
        <w:jc w:val="both"/>
        <w:rPr>
          <w:sz w:val="28"/>
          <w:szCs w:val="28"/>
        </w:rPr>
      </w:pPr>
    </w:p>
    <w:p w14:paraId="07A462F7" w14:textId="77777777" w:rsidR="00911C24" w:rsidRPr="00911C24" w:rsidRDefault="00911C24" w:rsidP="00911C24">
      <w:pPr>
        <w:jc w:val="both"/>
        <w:rPr>
          <w:sz w:val="28"/>
          <w:szCs w:val="28"/>
        </w:rPr>
      </w:pPr>
      <w:r w:rsidRPr="00911C24">
        <w:rPr>
          <w:sz w:val="28"/>
          <w:szCs w:val="28"/>
        </w:rPr>
        <w:t xml:space="preserve">Считаю, что своим бездействием обслуживающая организация - _______________ (указать название) умышленно нарушает мое конституционное право на благоприятную среду обитания, мои жилищные права, ст.23 закона РФ «О санитарно-эпидемиологическом благополучии», СанПиН 2.1.2.1002-00 «Санитарно-эпидемиологические требования к жилым зданиям и помещениям», Постановление Губернатора Санкт-Петербурга от 27 сентября 2004 года № 843-пг «О нормативном уровне качества предоставления работ и услуг по содержанию и ремонту общего имущества жилых домов», в связи с чем мне причинен физический, материальный и моральный вред. </w:t>
      </w:r>
    </w:p>
    <w:p w14:paraId="487560A4" w14:textId="77777777" w:rsidR="00911C24" w:rsidRPr="00911C24" w:rsidRDefault="00911C24" w:rsidP="00911C24">
      <w:pPr>
        <w:jc w:val="both"/>
        <w:rPr>
          <w:sz w:val="28"/>
          <w:szCs w:val="28"/>
        </w:rPr>
      </w:pPr>
    </w:p>
    <w:p w14:paraId="5A095549" w14:textId="77777777" w:rsidR="00911C24" w:rsidRPr="00911C24" w:rsidRDefault="00911C24" w:rsidP="00911C24">
      <w:pPr>
        <w:jc w:val="both"/>
        <w:rPr>
          <w:sz w:val="28"/>
          <w:szCs w:val="28"/>
        </w:rPr>
      </w:pPr>
      <w:r w:rsidRPr="00911C24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_____________  (указать название) _________________________________ в соответствии с требованиями действующего законодательства РФ. </w:t>
      </w:r>
    </w:p>
    <w:p w14:paraId="3319A5F7" w14:textId="77777777" w:rsidR="00911C24" w:rsidRPr="00911C24" w:rsidRDefault="00911C24" w:rsidP="00911C24">
      <w:pPr>
        <w:ind w:firstLine="709"/>
        <w:rPr>
          <w:sz w:val="28"/>
          <w:szCs w:val="28"/>
        </w:rPr>
      </w:pPr>
      <w:r w:rsidRPr="00911C24">
        <w:rPr>
          <w:sz w:val="28"/>
          <w:szCs w:val="28"/>
        </w:rPr>
        <w:br/>
        <w:t xml:space="preserve">Приложение: </w:t>
      </w:r>
    </w:p>
    <w:p w14:paraId="7A00C367" w14:textId="77777777" w:rsidR="00911C24" w:rsidRPr="00911C24" w:rsidRDefault="00911C24" w:rsidP="00911C24">
      <w:pPr>
        <w:ind w:firstLine="709"/>
        <w:rPr>
          <w:sz w:val="28"/>
          <w:szCs w:val="28"/>
        </w:rPr>
      </w:pPr>
    </w:p>
    <w:p w14:paraId="0A553BFC" w14:textId="77777777" w:rsidR="00911C24" w:rsidRPr="00911C24" w:rsidRDefault="00911C24" w:rsidP="00911C24">
      <w:pPr>
        <w:ind w:firstLine="709"/>
        <w:jc w:val="center"/>
        <w:rPr>
          <w:sz w:val="28"/>
          <w:szCs w:val="28"/>
        </w:rPr>
      </w:pPr>
      <w:r w:rsidRPr="00911C24">
        <w:rPr>
          <w:sz w:val="28"/>
          <w:szCs w:val="28"/>
        </w:rPr>
        <w:t>1.Копи акта обслуживающей организации ______________(указать название) от ____________</w:t>
      </w:r>
      <w:proofErr w:type="gramStart"/>
      <w:r w:rsidRPr="00911C24">
        <w:rPr>
          <w:sz w:val="28"/>
          <w:szCs w:val="28"/>
        </w:rPr>
        <w:t>_(</w:t>
      </w:r>
      <w:proofErr w:type="gramEnd"/>
      <w:r w:rsidRPr="00911C24">
        <w:rPr>
          <w:sz w:val="28"/>
          <w:szCs w:val="28"/>
        </w:rPr>
        <w:t xml:space="preserve">указать дату) (если акт был составлен). </w:t>
      </w:r>
    </w:p>
    <w:p w14:paraId="02EAE5E0" w14:textId="77777777" w:rsidR="00911C24" w:rsidRPr="00911C24" w:rsidRDefault="00911C24" w:rsidP="00911C24">
      <w:pPr>
        <w:ind w:firstLine="709"/>
        <w:rPr>
          <w:sz w:val="28"/>
          <w:szCs w:val="28"/>
        </w:rPr>
      </w:pPr>
    </w:p>
    <w:p w14:paraId="0881861D" w14:textId="77777777" w:rsidR="00911C24" w:rsidRPr="00911C24" w:rsidRDefault="00911C24" w:rsidP="00911C24">
      <w:pPr>
        <w:rPr>
          <w:sz w:val="28"/>
          <w:szCs w:val="28"/>
        </w:rPr>
      </w:pPr>
    </w:p>
    <w:p w14:paraId="6C02C1CE" w14:textId="77777777" w:rsidR="00911C24" w:rsidRPr="00911C24" w:rsidRDefault="00911C24" w:rsidP="00911C24">
      <w:pPr>
        <w:ind w:firstLine="708"/>
        <w:rPr>
          <w:sz w:val="28"/>
          <w:szCs w:val="28"/>
        </w:rPr>
      </w:pPr>
      <w:r w:rsidRPr="00911C24">
        <w:rPr>
          <w:sz w:val="28"/>
          <w:szCs w:val="28"/>
        </w:rPr>
        <w:t xml:space="preserve">С уважением, ___________(подпись) _________________(расшифровка подписи) </w:t>
      </w:r>
    </w:p>
    <w:p w14:paraId="40D1E04E" w14:textId="77777777" w:rsidR="00911C24" w:rsidRPr="00911C24" w:rsidRDefault="00911C24" w:rsidP="00911C24">
      <w:pPr>
        <w:rPr>
          <w:sz w:val="28"/>
          <w:szCs w:val="28"/>
        </w:rPr>
      </w:pPr>
    </w:p>
    <w:p w14:paraId="4E96F138" w14:textId="77777777" w:rsidR="00911C24" w:rsidRPr="00911C24" w:rsidRDefault="00911C24" w:rsidP="00911C24">
      <w:pPr>
        <w:rPr>
          <w:sz w:val="28"/>
          <w:szCs w:val="28"/>
        </w:rPr>
      </w:pPr>
    </w:p>
    <w:p w14:paraId="0FB0C5DE" w14:textId="77777777" w:rsidR="009D7855" w:rsidRPr="00911C24" w:rsidRDefault="009D7855" w:rsidP="00911C24">
      <w:pPr>
        <w:rPr>
          <w:sz w:val="28"/>
          <w:szCs w:val="28"/>
        </w:rPr>
      </w:pPr>
    </w:p>
    <w:sectPr w:rsidR="009D7855" w:rsidRPr="00911C24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8054" w14:textId="77777777" w:rsidR="005A7CFE" w:rsidRDefault="005A7CFE" w:rsidP="005F2B6B">
      <w:r>
        <w:separator/>
      </w:r>
    </w:p>
  </w:endnote>
  <w:endnote w:type="continuationSeparator" w:id="0">
    <w:p w14:paraId="111B7B4B" w14:textId="77777777" w:rsidR="005A7CFE" w:rsidRDefault="005A7CF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2BCB" w14:textId="77777777" w:rsidR="005A7CFE" w:rsidRDefault="005A7CFE" w:rsidP="005F2B6B">
      <w:r>
        <w:separator/>
      </w:r>
    </w:p>
  </w:footnote>
  <w:footnote w:type="continuationSeparator" w:id="0">
    <w:p w14:paraId="6A83FF21" w14:textId="77777777" w:rsidR="005A7CFE" w:rsidRDefault="005A7CFE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26239"/>
    <w:rsid w:val="0009494D"/>
    <w:rsid w:val="000C3EAC"/>
    <w:rsid w:val="000D2B24"/>
    <w:rsid w:val="0011609F"/>
    <w:rsid w:val="00192133"/>
    <w:rsid w:val="001B6BE0"/>
    <w:rsid w:val="001E1F54"/>
    <w:rsid w:val="00201062"/>
    <w:rsid w:val="0025169F"/>
    <w:rsid w:val="002960C2"/>
    <w:rsid w:val="00360BFD"/>
    <w:rsid w:val="003B5C84"/>
    <w:rsid w:val="003E6B91"/>
    <w:rsid w:val="0040056D"/>
    <w:rsid w:val="00436D50"/>
    <w:rsid w:val="0051553D"/>
    <w:rsid w:val="00523433"/>
    <w:rsid w:val="005314AE"/>
    <w:rsid w:val="0054239F"/>
    <w:rsid w:val="00542AC4"/>
    <w:rsid w:val="005A7CFE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00491"/>
    <w:rsid w:val="007C79FC"/>
    <w:rsid w:val="007D04C4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70C5"/>
  <w15:docId w15:val="{6983B9DE-C85E-4A07-AC93-B47A145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6F61-3470-45F4-9115-89A83D6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8-21T12:03:00Z</dcterms:created>
  <dcterms:modified xsi:type="dcterms:W3CDTF">2022-08-21T12:03:00Z</dcterms:modified>
</cp:coreProperties>
</file>